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40F" w:rsidRDefault="00D2140F" w:rsidP="00656C1A">
      <w:pPr>
        <w:spacing w:line="120" w:lineRule="atLeast"/>
        <w:jc w:val="center"/>
        <w:rPr>
          <w:sz w:val="24"/>
          <w:szCs w:val="24"/>
        </w:rPr>
      </w:pPr>
    </w:p>
    <w:p w:rsidR="00D2140F" w:rsidRDefault="00D2140F" w:rsidP="00656C1A">
      <w:pPr>
        <w:spacing w:line="120" w:lineRule="atLeast"/>
        <w:jc w:val="center"/>
        <w:rPr>
          <w:sz w:val="24"/>
          <w:szCs w:val="24"/>
        </w:rPr>
      </w:pPr>
    </w:p>
    <w:p w:rsidR="00D2140F" w:rsidRPr="00852378" w:rsidRDefault="00D2140F" w:rsidP="00656C1A">
      <w:pPr>
        <w:spacing w:line="120" w:lineRule="atLeast"/>
        <w:jc w:val="center"/>
        <w:rPr>
          <w:sz w:val="10"/>
          <w:szCs w:val="10"/>
        </w:rPr>
      </w:pPr>
    </w:p>
    <w:p w:rsidR="00D2140F" w:rsidRDefault="00D2140F" w:rsidP="00656C1A">
      <w:pPr>
        <w:spacing w:line="120" w:lineRule="atLeast"/>
        <w:jc w:val="center"/>
        <w:rPr>
          <w:sz w:val="10"/>
          <w:szCs w:val="24"/>
        </w:rPr>
      </w:pPr>
    </w:p>
    <w:p w:rsidR="00D2140F" w:rsidRPr="005541F0" w:rsidRDefault="00D2140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2140F" w:rsidRDefault="00D2140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2140F" w:rsidRPr="005541F0" w:rsidRDefault="00D2140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2140F" w:rsidRPr="005649E4" w:rsidRDefault="00D2140F" w:rsidP="00656C1A">
      <w:pPr>
        <w:spacing w:line="120" w:lineRule="atLeast"/>
        <w:jc w:val="center"/>
        <w:rPr>
          <w:sz w:val="18"/>
          <w:szCs w:val="24"/>
        </w:rPr>
      </w:pPr>
    </w:p>
    <w:p w:rsidR="00D2140F" w:rsidRPr="00656C1A" w:rsidRDefault="00D2140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2140F" w:rsidRPr="005541F0" w:rsidRDefault="00D2140F" w:rsidP="00656C1A">
      <w:pPr>
        <w:spacing w:line="120" w:lineRule="atLeast"/>
        <w:jc w:val="center"/>
        <w:rPr>
          <w:sz w:val="18"/>
          <w:szCs w:val="24"/>
        </w:rPr>
      </w:pPr>
    </w:p>
    <w:p w:rsidR="00D2140F" w:rsidRPr="005541F0" w:rsidRDefault="00D2140F" w:rsidP="00656C1A">
      <w:pPr>
        <w:spacing w:line="120" w:lineRule="atLeast"/>
        <w:jc w:val="center"/>
        <w:rPr>
          <w:sz w:val="20"/>
          <w:szCs w:val="24"/>
        </w:rPr>
      </w:pPr>
    </w:p>
    <w:p w:rsidR="00D2140F" w:rsidRPr="00656C1A" w:rsidRDefault="00D2140F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D2140F" w:rsidRDefault="00D2140F" w:rsidP="00656C1A">
      <w:pPr>
        <w:spacing w:line="120" w:lineRule="atLeast"/>
        <w:jc w:val="center"/>
        <w:rPr>
          <w:sz w:val="30"/>
          <w:szCs w:val="24"/>
        </w:rPr>
      </w:pPr>
    </w:p>
    <w:p w:rsidR="00D2140F" w:rsidRPr="00656C1A" w:rsidRDefault="00D2140F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D2140F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2140F" w:rsidRPr="00F8214F" w:rsidRDefault="00D2140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2140F" w:rsidRPr="00F8214F" w:rsidRDefault="008F715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2140F" w:rsidRPr="00F8214F" w:rsidRDefault="00D2140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2140F" w:rsidRPr="00F8214F" w:rsidRDefault="008F715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D2140F" w:rsidRPr="00A63FB0" w:rsidRDefault="00D2140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2140F" w:rsidRPr="00A3761A" w:rsidRDefault="008F715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D2140F" w:rsidRPr="00F8214F" w:rsidRDefault="00D2140F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D2140F" w:rsidRPr="00F8214F" w:rsidRDefault="00D2140F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D2140F" w:rsidRPr="00AB4194" w:rsidRDefault="00D2140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D2140F" w:rsidRPr="00F8214F" w:rsidRDefault="008F715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705</w:t>
            </w:r>
          </w:p>
        </w:tc>
      </w:tr>
    </w:tbl>
    <w:p w:rsidR="00D2140F" w:rsidRPr="000C4AB5" w:rsidRDefault="00D2140F" w:rsidP="00C725A6">
      <w:pPr>
        <w:rPr>
          <w:rFonts w:cs="Times New Roman"/>
          <w:szCs w:val="28"/>
          <w:lang w:val="en-US"/>
        </w:rPr>
      </w:pPr>
    </w:p>
    <w:p w:rsidR="00D2140F" w:rsidRPr="00D2140F" w:rsidRDefault="00D2140F" w:rsidP="00D2140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  <w:r w:rsidRPr="00D2140F">
        <w:rPr>
          <w:sz w:val="27"/>
          <w:szCs w:val="27"/>
        </w:rPr>
        <w:t xml:space="preserve">О внесении изменения </w:t>
      </w:r>
    </w:p>
    <w:p w:rsidR="00D2140F" w:rsidRPr="00D2140F" w:rsidRDefault="00D2140F" w:rsidP="00D2140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  <w:r w:rsidRPr="00D2140F">
        <w:rPr>
          <w:sz w:val="27"/>
          <w:szCs w:val="27"/>
        </w:rPr>
        <w:t>в распоряжение Администрации</w:t>
      </w:r>
    </w:p>
    <w:p w:rsidR="00D2140F" w:rsidRPr="00D2140F" w:rsidRDefault="00D2140F" w:rsidP="00D2140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  <w:r w:rsidRPr="00D2140F">
        <w:rPr>
          <w:sz w:val="27"/>
          <w:szCs w:val="27"/>
        </w:rPr>
        <w:t xml:space="preserve">города от 29.09.2022 № 1784 </w:t>
      </w:r>
    </w:p>
    <w:p w:rsidR="00D2140F" w:rsidRPr="00D2140F" w:rsidRDefault="00D2140F" w:rsidP="00D2140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  <w:r w:rsidRPr="00D2140F">
        <w:rPr>
          <w:sz w:val="27"/>
          <w:szCs w:val="27"/>
        </w:rPr>
        <w:t>«Об утверждении структуры</w:t>
      </w:r>
    </w:p>
    <w:p w:rsidR="00D2140F" w:rsidRPr="00D2140F" w:rsidRDefault="00D2140F" w:rsidP="00D2140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  <w:r w:rsidRPr="00D2140F">
        <w:rPr>
          <w:sz w:val="27"/>
          <w:szCs w:val="27"/>
        </w:rPr>
        <w:t xml:space="preserve">департамента культуры </w:t>
      </w:r>
    </w:p>
    <w:p w:rsidR="00D2140F" w:rsidRPr="00D2140F" w:rsidRDefault="00D2140F" w:rsidP="00D2140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  <w:r w:rsidRPr="00D2140F">
        <w:rPr>
          <w:sz w:val="27"/>
          <w:szCs w:val="27"/>
        </w:rPr>
        <w:t>и молодёжной политики</w:t>
      </w:r>
    </w:p>
    <w:p w:rsidR="00D2140F" w:rsidRPr="00D2140F" w:rsidRDefault="00D2140F" w:rsidP="00D2140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  <w:r w:rsidRPr="00D2140F">
        <w:rPr>
          <w:sz w:val="27"/>
          <w:szCs w:val="27"/>
        </w:rPr>
        <w:t>Администрации города»</w:t>
      </w:r>
    </w:p>
    <w:p w:rsidR="00D2140F" w:rsidRPr="00D2140F" w:rsidRDefault="00D2140F" w:rsidP="00D2140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2140F" w:rsidRPr="00D2140F" w:rsidRDefault="00D2140F" w:rsidP="00D2140F">
      <w:pPr>
        <w:autoSpaceDE w:val="0"/>
        <w:autoSpaceDN w:val="0"/>
        <w:adjustRightInd w:val="0"/>
        <w:ind w:firstLine="680"/>
        <w:jc w:val="both"/>
        <w:rPr>
          <w:sz w:val="27"/>
          <w:szCs w:val="27"/>
        </w:rPr>
      </w:pPr>
    </w:p>
    <w:p w:rsidR="00D2140F" w:rsidRPr="00D2140F" w:rsidRDefault="00D2140F" w:rsidP="00D2140F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D2140F">
        <w:rPr>
          <w:sz w:val="27"/>
          <w:szCs w:val="27"/>
        </w:rPr>
        <w:tab/>
        <w:t>В соответствии с распоряжениями Администрации города от 30.12.2005</w:t>
      </w:r>
      <w:r w:rsidRPr="00D2140F">
        <w:rPr>
          <w:sz w:val="27"/>
          <w:szCs w:val="27"/>
        </w:rPr>
        <w:br/>
        <w:t xml:space="preserve">№ 3686 «Об утверждении Регламента Администрации города», от 21.04.2021 </w:t>
      </w:r>
      <w:r w:rsidRPr="00D2140F">
        <w:rPr>
          <w:sz w:val="27"/>
          <w:szCs w:val="27"/>
        </w:rPr>
        <w:br/>
        <w:t>№ 552 «О распределении отдельных полномочий Главы города между высшими должностными лицами Администрации города», от 08.12.2021 № 2132 «Об утверж</w:t>
      </w:r>
      <w:r>
        <w:rPr>
          <w:sz w:val="27"/>
          <w:szCs w:val="27"/>
        </w:rPr>
        <w:t>-</w:t>
      </w:r>
      <w:r w:rsidRPr="00D2140F">
        <w:rPr>
          <w:sz w:val="27"/>
          <w:szCs w:val="27"/>
        </w:rPr>
        <w:t>дении правовых актов по вопросам разработки и изменения структуры и штатного расписания Администрации города», от 30.12.2021 № 2345 «Об утверждении схемы подчиненности структурных подразделений Администрации города»:</w:t>
      </w:r>
    </w:p>
    <w:p w:rsidR="00D2140F" w:rsidRPr="00D2140F" w:rsidRDefault="00D2140F" w:rsidP="00D2140F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D2140F">
        <w:rPr>
          <w:sz w:val="27"/>
          <w:szCs w:val="27"/>
        </w:rPr>
        <w:tab/>
        <w:t xml:space="preserve">1. Внести в распоряжение Администрации города от 29.09.2022 № 1784 </w:t>
      </w:r>
      <w:r>
        <w:rPr>
          <w:sz w:val="27"/>
          <w:szCs w:val="27"/>
        </w:rPr>
        <w:br/>
      </w:r>
      <w:r w:rsidRPr="00D2140F">
        <w:rPr>
          <w:sz w:val="27"/>
          <w:szCs w:val="27"/>
        </w:rPr>
        <w:t>«Об утверждении структуры департамента культуры и молодёжной политики Администрации города» изменение, изложив приложение к распоряжению в новой редакции согласно приложению к настоящему распоряжению.</w:t>
      </w:r>
    </w:p>
    <w:p w:rsidR="00D2140F" w:rsidRPr="00D2140F" w:rsidRDefault="00D2140F" w:rsidP="00D2140F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D2140F">
        <w:rPr>
          <w:sz w:val="27"/>
          <w:szCs w:val="27"/>
        </w:rPr>
        <w:tab/>
        <w:t xml:space="preserve">2. Департаменту культуры и молодёжной политики Администрации города привести свои муниципальные правовые акты в соответствие с настоящим распоряжением. </w:t>
      </w:r>
    </w:p>
    <w:p w:rsidR="00D2140F" w:rsidRPr="00D2140F" w:rsidRDefault="00D2140F" w:rsidP="00D2140F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D2140F">
        <w:rPr>
          <w:sz w:val="27"/>
          <w:szCs w:val="27"/>
        </w:rPr>
        <w:tab/>
        <w:t>3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D2140F" w:rsidRPr="00D2140F" w:rsidRDefault="00D2140F" w:rsidP="00D2140F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D2140F">
        <w:rPr>
          <w:sz w:val="27"/>
          <w:szCs w:val="27"/>
        </w:rPr>
        <w:tab/>
        <w:t>4. Муниципальному казенному учреждению «Наш город» опубликовать (разместить) настоящее распоряжение в сетевом издании «Официальные доку</w:t>
      </w:r>
      <w:r>
        <w:rPr>
          <w:sz w:val="27"/>
          <w:szCs w:val="27"/>
        </w:rPr>
        <w:t>-</w:t>
      </w:r>
      <w:r w:rsidRPr="00D2140F">
        <w:rPr>
          <w:sz w:val="27"/>
          <w:szCs w:val="27"/>
        </w:rPr>
        <w:t>менты города Сургута»: docsurgut.ru.</w:t>
      </w:r>
    </w:p>
    <w:p w:rsidR="00D2140F" w:rsidRPr="00D2140F" w:rsidRDefault="00D2140F" w:rsidP="00D2140F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D2140F">
        <w:rPr>
          <w:sz w:val="27"/>
          <w:szCs w:val="27"/>
        </w:rPr>
        <w:tab/>
        <w:t>5. Настоящее распоряжение вступает в силу с момента его издания.</w:t>
      </w:r>
    </w:p>
    <w:p w:rsidR="00D2140F" w:rsidRPr="00D2140F" w:rsidRDefault="00D2140F" w:rsidP="001418F7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D2140F" w:rsidRPr="00D2140F" w:rsidRDefault="00D2140F" w:rsidP="00D2140F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D2140F" w:rsidRPr="00D2140F" w:rsidRDefault="00D2140F" w:rsidP="00D2140F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D2140F" w:rsidRPr="00D2140F" w:rsidRDefault="00D2140F" w:rsidP="00D2140F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D2140F">
        <w:rPr>
          <w:sz w:val="27"/>
          <w:szCs w:val="27"/>
        </w:rPr>
        <w:t xml:space="preserve">Заместитель Главы города </w:t>
      </w:r>
      <w:r w:rsidRPr="00D2140F">
        <w:rPr>
          <w:sz w:val="27"/>
          <w:szCs w:val="27"/>
        </w:rPr>
        <w:tab/>
      </w:r>
      <w:r w:rsidRPr="00D2140F">
        <w:rPr>
          <w:sz w:val="27"/>
          <w:szCs w:val="27"/>
        </w:rPr>
        <w:tab/>
      </w:r>
      <w:r w:rsidRPr="00D2140F">
        <w:rPr>
          <w:sz w:val="27"/>
          <w:szCs w:val="27"/>
        </w:rPr>
        <w:tab/>
      </w:r>
      <w:r w:rsidRPr="00D2140F">
        <w:rPr>
          <w:sz w:val="27"/>
          <w:szCs w:val="27"/>
        </w:rPr>
        <w:tab/>
      </w:r>
      <w:r w:rsidRPr="00D2140F">
        <w:rPr>
          <w:sz w:val="27"/>
          <w:szCs w:val="27"/>
        </w:rPr>
        <w:tab/>
      </w:r>
      <w:r w:rsidRPr="00D2140F">
        <w:rPr>
          <w:sz w:val="27"/>
          <w:szCs w:val="27"/>
        </w:rPr>
        <w:tab/>
        <w:t xml:space="preserve">      </w:t>
      </w:r>
      <w:r>
        <w:rPr>
          <w:sz w:val="27"/>
          <w:szCs w:val="27"/>
        </w:rPr>
        <w:t xml:space="preserve">  </w:t>
      </w:r>
      <w:r w:rsidRPr="00D2140F">
        <w:rPr>
          <w:sz w:val="27"/>
          <w:szCs w:val="27"/>
        </w:rPr>
        <w:t xml:space="preserve">     М.А. Гуменюк</w:t>
      </w:r>
    </w:p>
    <w:p w:rsidR="00D2140F" w:rsidRDefault="00D2140F" w:rsidP="00D2140F">
      <w:pPr>
        <w:rPr>
          <w:sz w:val="20"/>
        </w:rPr>
        <w:sectPr w:rsidR="00D2140F" w:rsidSect="00D2140F">
          <w:pgSz w:w="11907" w:h="16727"/>
          <w:pgMar w:top="1134" w:right="567" w:bottom="142" w:left="1701" w:header="720" w:footer="720" w:gutter="0"/>
          <w:cols w:space="720"/>
        </w:sectPr>
      </w:pPr>
    </w:p>
    <w:p w:rsidR="00D2140F" w:rsidRPr="00D2140F" w:rsidRDefault="00D2140F" w:rsidP="00D2140F">
      <w:pPr>
        <w:shd w:val="clear" w:color="auto" w:fill="FFFFFF"/>
        <w:autoSpaceDE w:val="0"/>
        <w:autoSpaceDN w:val="0"/>
        <w:adjustRightInd w:val="0"/>
        <w:ind w:left="10773"/>
        <w:rPr>
          <w:szCs w:val="28"/>
        </w:rPr>
      </w:pPr>
      <w:r w:rsidRPr="00D2140F">
        <w:rPr>
          <w:szCs w:val="28"/>
        </w:rPr>
        <w:lastRenderedPageBreak/>
        <w:t xml:space="preserve">Приложение </w:t>
      </w:r>
    </w:p>
    <w:p w:rsidR="00D2140F" w:rsidRPr="00D2140F" w:rsidRDefault="00D2140F" w:rsidP="00D2140F">
      <w:pPr>
        <w:shd w:val="clear" w:color="auto" w:fill="FFFFFF"/>
        <w:autoSpaceDE w:val="0"/>
        <w:autoSpaceDN w:val="0"/>
        <w:adjustRightInd w:val="0"/>
        <w:ind w:left="10773"/>
        <w:rPr>
          <w:szCs w:val="28"/>
        </w:rPr>
      </w:pPr>
      <w:r w:rsidRPr="00D2140F">
        <w:rPr>
          <w:szCs w:val="28"/>
        </w:rPr>
        <w:t>к распоряжению</w:t>
      </w:r>
    </w:p>
    <w:p w:rsidR="00D2140F" w:rsidRPr="00D2140F" w:rsidRDefault="00D2140F" w:rsidP="00D2140F">
      <w:pPr>
        <w:shd w:val="clear" w:color="auto" w:fill="FFFFFF"/>
        <w:autoSpaceDE w:val="0"/>
        <w:autoSpaceDN w:val="0"/>
        <w:adjustRightInd w:val="0"/>
        <w:ind w:left="10773" w:right="-456"/>
        <w:rPr>
          <w:szCs w:val="28"/>
        </w:rPr>
      </w:pPr>
      <w:r w:rsidRPr="00D2140F">
        <w:rPr>
          <w:szCs w:val="28"/>
        </w:rPr>
        <w:t xml:space="preserve">Администрации города </w:t>
      </w:r>
    </w:p>
    <w:p w:rsidR="00D2140F" w:rsidRPr="00D2140F" w:rsidRDefault="00D2140F" w:rsidP="00D2140F">
      <w:pPr>
        <w:shd w:val="clear" w:color="auto" w:fill="FFFFFF"/>
        <w:autoSpaceDE w:val="0"/>
        <w:autoSpaceDN w:val="0"/>
        <w:adjustRightInd w:val="0"/>
        <w:ind w:left="10773" w:right="-456"/>
        <w:rPr>
          <w:szCs w:val="28"/>
        </w:rPr>
      </w:pPr>
      <w:r w:rsidRPr="00D2140F">
        <w:rPr>
          <w:szCs w:val="28"/>
        </w:rPr>
        <w:t>от ____________ №</w:t>
      </w:r>
      <w:r>
        <w:rPr>
          <w:szCs w:val="28"/>
        </w:rPr>
        <w:t xml:space="preserve"> </w:t>
      </w:r>
      <w:r w:rsidRPr="00D2140F">
        <w:rPr>
          <w:szCs w:val="28"/>
        </w:rPr>
        <w:t>_________</w:t>
      </w:r>
    </w:p>
    <w:p w:rsidR="00D2140F" w:rsidRDefault="00D2140F" w:rsidP="00D2140F">
      <w:pPr>
        <w:tabs>
          <w:tab w:val="left" w:pos="8520"/>
        </w:tabs>
        <w:jc w:val="center"/>
        <w:rPr>
          <w:szCs w:val="28"/>
        </w:rPr>
      </w:pPr>
    </w:p>
    <w:p w:rsidR="00D2140F" w:rsidRPr="00D2140F" w:rsidRDefault="00D2140F" w:rsidP="00D2140F">
      <w:pPr>
        <w:tabs>
          <w:tab w:val="left" w:pos="8520"/>
        </w:tabs>
        <w:jc w:val="center"/>
        <w:rPr>
          <w:szCs w:val="28"/>
        </w:rPr>
      </w:pPr>
    </w:p>
    <w:p w:rsidR="00D2140F" w:rsidRPr="00D2140F" w:rsidRDefault="00D2140F" w:rsidP="00D2140F">
      <w:pPr>
        <w:tabs>
          <w:tab w:val="left" w:pos="8520"/>
        </w:tabs>
        <w:jc w:val="center"/>
        <w:rPr>
          <w:szCs w:val="28"/>
        </w:rPr>
      </w:pPr>
      <w:r w:rsidRPr="00D2140F">
        <w:rPr>
          <w:szCs w:val="28"/>
        </w:rPr>
        <w:t xml:space="preserve">Структура департамента культуры и молодёжной политики Администрации города </w:t>
      </w:r>
    </w:p>
    <w:p w:rsidR="00D2140F" w:rsidRDefault="00D2140F" w:rsidP="00D2140F">
      <w:pPr>
        <w:tabs>
          <w:tab w:val="left" w:pos="8520"/>
        </w:tabs>
        <w:jc w:val="center"/>
        <w:rPr>
          <w:w w:val="90"/>
          <w:szCs w:val="28"/>
        </w:rPr>
      </w:pPr>
    </w:p>
    <w:p w:rsidR="00D2140F" w:rsidRDefault="00D2140F" w:rsidP="00D2140F">
      <w:pPr>
        <w:tabs>
          <w:tab w:val="left" w:pos="8520"/>
        </w:tabs>
        <w:jc w:val="center"/>
        <w:rPr>
          <w:w w:val="90"/>
          <w:szCs w:val="28"/>
        </w:rPr>
      </w:pP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57010</wp:posOffset>
                </wp:positionH>
                <wp:positionV relativeFrom="paragraph">
                  <wp:posOffset>1384935</wp:posOffset>
                </wp:positionV>
                <wp:extent cx="0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74BDB" id="Прямая соединительная линия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.3pt,109.05pt" to="516.3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46750</wp:posOffset>
                </wp:positionH>
                <wp:positionV relativeFrom="paragraph">
                  <wp:posOffset>1337310</wp:posOffset>
                </wp:positionV>
                <wp:extent cx="0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DF62A" id="Прямая соединительная линия 3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5pt,105.3pt" to="452.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120015</wp:posOffset>
                </wp:positionV>
                <wp:extent cx="2409825" cy="4095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40F" w:rsidRDefault="00D2140F" w:rsidP="00D2140F">
                            <w:pPr>
                              <w:jc w:val="center"/>
                            </w:pPr>
                            <w:r>
                              <w:t>Директор департ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7" style="position:absolute;left:0;text-align:left;margin-left:275.55pt;margin-top:9.45pt;width:189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" fillcolor="white [3201]" strokecolor="black [3200]" strokeweight=".25pt">
                <v:textbox>
                  <w:txbxContent>
                    <w:p w:rsidR="00D2140F" w:rsidRDefault="00D2140F" w:rsidP="00D2140F">
                      <w:pPr>
                        <w:jc w:val="center"/>
                      </w:pPr>
                      <w:r>
                        <w:t>Директор департ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90385</wp:posOffset>
                </wp:positionH>
                <wp:positionV relativeFrom="paragraph">
                  <wp:posOffset>177165</wp:posOffset>
                </wp:positionV>
                <wp:extent cx="2286000" cy="3238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40F" w:rsidRDefault="00D2140F" w:rsidP="00D2140F">
                            <w:pPr>
                              <w:jc w:val="center"/>
                            </w:pPr>
                            <w:r>
                              <w:t>Секретарь 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542.55pt;margin-top:13.95pt;width:180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" fillcolor="white [3201]" strokecolor="black [3200]" strokeweight=".25pt">
                <v:textbox>
                  <w:txbxContent>
                    <w:p w:rsidR="00D2140F" w:rsidRDefault="00D2140F" w:rsidP="00D2140F">
                      <w:pPr>
                        <w:jc w:val="center"/>
                      </w:pPr>
                      <w:r>
                        <w:t>Секретарь руковод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85485</wp:posOffset>
                </wp:positionH>
                <wp:positionV relativeFrom="paragraph">
                  <wp:posOffset>780415</wp:posOffset>
                </wp:positionV>
                <wp:extent cx="3600450" cy="5905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590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40F" w:rsidRDefault="00D2140F" w:rsidP="00D2140F">
                            <w:pPr>
                              <w:jc w:val="center"/>
                            </w:pPr>
                            <w:r>
                              <w:t>Заместитель директора департамента – начальник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455.55pt;margin-top:61.45pt;width:283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" fillcolor="white [3201]" strokecolor="black [3200]" strokeweight=".25pt">
                <v:textbox>
                  <w:txbxContent>
                    <w:p w:rsidR="00D2140F" w:rsidRDefault="00D2140F" w:rsidP="00D2140F">
                      <w:pPr>
                        <w:jc w:val="center"/>
                      </w:pPr>
                      <w:r>
                        <w:t>Заместитель директора департамента – начальник 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1633220</wp:posOffset>
                </wp:positionV>
                <wp:extent cx="3086100" cy="5048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048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40F" w:rsidRDefault="00D2140F" w:rsidP="00D2140F">
                            <w:pPr>
                              <w:jc w:val="center"/>
                            </w:pPr>
                            <w:r>
                              <w:t>Управление молодёжн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484.8pt;margin-top:128.6pt;width:243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" fillcolor="white [3201]" strokecolor="black [3200]" strokeweight=".25pt">
                <v:textbox>
                  <w:txbxContent>
                    <w:p w:rsidR="00D2140F" w:rsidRDefault="00D2140F" w:rsidP="00D2140F">
                      <w:pPr>
                        <w:jc w:val="center"/>
                      </w:pPr>
                      <w:r>
                        <w:t>Управление молодёжной полит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04585</wp:posOffset>
                </wp:positionH>
                <wp:positionV relativeFrom="paragraph">
                  <wp:posOffset>2328545</wp:posOffset>
                </wp:positionV>
                <wp:extent cx="3181350" cy="6191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19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40F" w:rsidRDefault="00D2140F" w:rsidP="00D2140F">
                            <w:pPr>
                              <w:jc w:val="center"/>
                            </w:pPr>
                            <w:r>
                              <w:t xml:space="preserve">Отдел организационной </w:t>
                            </w:r>
                          </w:p>
                          <w:p w:rsidR="00D2140F" w:rsidRDefault="00D2140F" w:rsidP="00D2140F">
                            <w:pPr>
                              <w:jc w:val="center"/>
                            </w:pPr>
                            <w:r>
                              <w:t>и профилактическ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488.55pt;margin-top:183.35pt;width:250.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" fillcolor="white [3201]" strokecolor="black [3200]" strokeweight=".25pt">
                <v:textbox>
                  <w:txbxContent>
                    <w:p w:rsidR="00D2140F" w:rsidRDefault="00D2140F" w:rsidP="00D2140F">
                      <w:pPr>
                        <w:jc w:val="center"/>
                      </w:pPr>
                      <w:r>
                        <w:t xml:space="preserve">Отдел организационной </w:t>
                      </w:r>
                    </w:p>
                    <w:p w:rsidR="00D2140F" w:rsidRDefault="00D2140F" w:rsidP="00D2140F">
                      <w:pPr>
                        <w:jc w:val="center"/>
                      </w:pPr>
                      <w:r>
                        <w:t>и профилактической рабо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04585</wp:posOffset>
                </wp:positionH>
                <wp:positionV relativeFrom="paragraph">
                  <wp:posOffset>3138170</wp:posOffset>
                </wp:positionV>
                <wp:extent cx="3133725" cy="6572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657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40F" w:rsidRDefault="00D2140F" w:rsidP="00D2140F">
                            <w:pPr>
                              <w:jc w:val="center"/>
                            </w:pPr>
                            <w:r>
                              <w:t>Отдел реализации молодёжных програ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488.55pt;margin-top:247.1pt;width:246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" fillcolor="white [3201]" strokecolor="black [3200]" strokeweight=".25pt">
                <v:textbox>
                  <w:txbxContent>
                    <w:p w:rsidR="00D2140F" w:rsidRDefault="00D2140F" w:rsidP="00D2140F">
                      <w:pPr>
                        <w:jc w:val="center"/>
                      </w:pPr>
                      <w:r>
                        <w:t>Отдел реализации молодёжных програм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09310</wp:posOffset>
                </wp:positionH>
                <wp:positionV relativeFrom="paragraph">
                  <wp:posOffset>370840</wp:posOffset>
                </wp:positionV>
                <wp:extent cx="981075" cy="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FC333" id="Прямая соединительная линия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3pt,29.2pt" to="542.5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85460</wp:posOffset>
                </wp:positionH>
                <wp:positionV relativeFrom="paragraph">
                  <wp:posOffset>532765</wp:posOffset>
                </wp:positionV>
                <wp:extent cx="1933575" cy="24765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33E84" id="Прямая соединительная линия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8pt,41.95pt" to="592.0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780415</wp:posOffset>
                </wp:positionV>
                <wp:extent cx="3867150" cy="5715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571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40F" w:rsidRDefault="00D2140F" w:rsidP="00D2140F">
                            <w:pPr>
                              <w:jc w:val="center"/>
                            </w:pPr>
                            <w:r>
                              <w:t>Заместитель директора департ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left:0;text-align:left;margin-left:48.3pt;margin-top:61.45pt;width:304.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" fillcolor="white [3201]" strokecolor="black [3200]" strokeweight=".25pt">
                <v:textbox>
                  <w:txbxContent>
                    <w:p w:rsidR="00D2140F" w:rsidRDefault="00D2140F" w:rsidP="00D2140F">
                      <w:pPr>
                        <w:jc w:val="center"/>
                      </w:pPr>
                      <w:r>
                        <w:t>Заместитель директора департ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532765</wp:posOffset>
                </wp:positionV>
                <wp:extent cx="1428750" cy="24765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35949" id="Прямая соединительная линия 2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pt,41.95pt" to="306.3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3290570</wp:posOffset>
                </wp:positionV>
                <wp:extent cx="3152775" cy="57150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71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40F" w:rsidRDefault="00D2140F" w:rsidP="00D2140F">
                            <w:pPr>
                              <w:jc w:val="center"/>
                            </w:pPr>
                            <w:r>
                              <w:t xml:space="preserve">Отдел творческих проектов </w:t>
                            </w:r>
                            <w:r>
                              <w:br/>
                              <w:t>и меропри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4" style="position:absolute;left:0;text-align:left;margin-left:104.55pt;margin-top:259.1pt;width:248.2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" fillcolor="white [3201]" strokecolor="black [3200]" strokeweight=".25pt">
                <v:textbox>
                  <w:txbxContent>
                    <w:p w:rsidR="00D2140F" w:rsidRDefault="00D2140F" w:rsidP="00D2140F">
                      <w:pPr>
                        <w:jc w:val="center"/>
                      </w:pPr>
                      <w:r>
                        <w:t xml:space="preserve">Отдел творческих проектов </w:t>
                      </w:r>
                      <w:r>
                        <w:br/>
                        <w:t>и мероприят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3957320</wp:posOffset>
                </wp:positionV>
                <wp:extent cx="3152775" cy="57150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71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40F" w:rsidRDefault="00D2140F" w:rsidP="00D2140F">
                            <w:pPr>
                              <w:jc w:val="center"/>
                            </w:pPr>
                            <w:r>
                              <w:rPr>
                                <w:shd w:val="clear" w:color="auto" w:fill="FFFFFF"/>
                              </w:rPr>
                              <w:t>Отдел мониторинга и оценки качества муниципальных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5" style="position:absolute;left:0;text-align:left;margin-left:104.55pt;margin-top:311.6pt;width:248.2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" fillcolor="white [3201]" strokecolor="black [3200]" strokeweight=".25pt">
                <v:textbox>
                  <w:txbxContent>
                    <w:p w:rsidR="00D2140F" w:rsidRDefault="00D2140F" w:rsidP="00D2140F">
                      <w:pPr>
                        <w:jc w:val="center"/>
                      </w:pPr>
                      <w:r>
                        <w:rPr>
                          <w:shd w:val="clear" w:color="auto" w:fill="FFFFFF"/>
                        </w:rPr>
                        <w:t>Отдел мониторинга и оценки качества муниципальных услу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2071370</wp:posOffset>
                </wp:positionV>
                <wp:extent cx="3152775" cy="5524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52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40F" w:rsidRDefault="00D2140F" w:rsidP="00D2140F">
                            <w:pPr>
                              <w:jc w:val="center"/>
                            </w:pPr>
                            <w:r>
                              <w:rPr>
                                <w:shd w:val="clear" w:color="auto" w:fill="FFFFFF"/>
                              </w:rPr>
                              <w:t>Отдел музейной и библиотеч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6" style="position:absolute;left:0;text-align:left;margin-left:104.55pt;margin-top:163.1pt;width:248.2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" fillcolor="white [3201]" strokecolor="black [3200]" strokeweight=".25pt">
                <v:textbox>
                  <w:txbxContent>
                    <w:p w:rsidR="00D2140F" w:rsidRDefault="00D2140F" w:rsidP="00D2140F">
                      <w:pPr>
                        <w:jc w:val="center"/>
                      </w:pPr>
                      <w:r>
                        <w:rPr>
                          <w:shd w:val="clear" w:color="auto" w:fill="FFFFFF"/>
                        </w:rPr>
                        <w:t>Отдел музейной и библиотечн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1490345</wp:posOffset>
                </wp:positionV>
                <wp:extent cx="3152775" cy="4381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4381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40F" w:rsidRDefault="00D2140F" w:rsidP="00D2140F">
                            <w:pPr>
                              <w:jc w:val="center"/>
                            </w:pPr>
                            <w:r>
                              <w:t>Отдел дополните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7" style="position:absolute;left:0;text-align:left;margin-left:104.55pt;margin-top:117.35pt;width:248.2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" fillcolor="white [3201]" strokecolor="black [3200]" strokeweight=".25pt">
                <v:textbox>
                  <w:txbxContent>
                    <w:p w:rsidR="00D2140F" w:rsidRDefault="00D2140F" w:rsidP="00D2140F">
                      <w:pPr>
                        <w:jc w:val="center"/>
                      </w:pPr>
                      <w:r>
                        <w:t>Отдел дополните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2747645</wp:posOffset>
                </wp:positionV>
                <wp:extent cx="3152775" cy="390525"/>
                <wp:effectExtent l="0" t="0" r="2857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905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40F" w:rsidRDefault="00D2140F" w:rsidP="00D2140F">
                            <w:pPr>
                              <w:jc w:val="center"/>
                            </w:pPr>
                            <w:r>
                              <w:rPr>
                                <w:shd w:val="clear" w:color="auto" w:fill="FFFFFF"/>
                              </w:rPr>
                              <w:t>Отдел культуры и искус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8" style="position:absolute;left:0;text-align:left;margin-left:104.55pt;margin-top:216.35pt;width:248.2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" fillcolor="white [3201]" strokecolor="black [3200]" strokeweight=".25pt">
                <v:textbox>
                  <w:txbxContent>
                    <w:p w:rsidR="00D2140F" w:rsidRDefault="00D2140F" w:rsidP="00D2140F">
                      <w:pPr>
                        <w:jc w:val="center"/>
                      </w:pPr>
                      <w:r>
                        <w:rPr>
                          <w:shd w:val="clear" w:color="auto" w:fill="FFFFFF"/>
                        </w:rPr>
                        <w:t>Отдел культуры и искус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356995</wp:posOffset>
                </wp:positionV>
                <wp:extent cx="9525" cy="270510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0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4D9C5" id="Прямая соединительная линия 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06.85pt" to="66.3pt,3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1728470</wp:posOffset>
                </wp:positionV>
                <wp:extent cx="48577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AF1F8" id="Прямая соединительная линия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pt,136.1pt" to="104.5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2328545</wp:posOffset>
                </wp:positionV>
                <wp:extent cx="4953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A25F4" id="Прямая соединительная линия 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83.35pt" to="104.55pt,1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2947670</wp:posOffset>
                </wp:positionV>
                <wp:extent cx="48577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B6106" id="Прямая соединительная линия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pt,232.1pt" to="104.55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3490595</wp:posOffset>
                </wp:positionV>
                <wp:extent cx="485775" cy="0"/>
                <wp:effectExtent l="0" t="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9005E" id="Прямая соединительная линия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pt,274.85pt" to="104.55pt,2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4062095</wp:posOffset>
                </wp:positionV>
                <wp:extent cx="485775" cy="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0E792" id="Прямая соединительная линия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pt,319.85pt" to="104.55pt,3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519035</wp:posOffset>
                </wp:positionH>
                <wp:positionV relativeFrom="paragraph">
                  <wp:posOffset>1366520</wp:posOffset>
                </wp:positionV>
                <wp:extent cx="0" cy="26670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21207" id="Прямая соединительная линия 1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2.05pt,107.6pt" to="592.05pt,1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833110</wp:posOffset>
                </wp:positionH>
                <wp:positionV relativeFrom="paragraph">
                  <wp:posOffset>1861820</wp:posOffset>
                </wp:positionV>
                <wp:extent cx="32385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2597A" id="Прямая соединительная линия 1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3pt,146.6pt" to="484.8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833110</wp:posOffset>
                </wp:positionH>
                <wp:positionV relativeFrom="paragraph">
                  <wp:posOffset>1861820</wp:posOffset>
                </wp:positionV>
                <wp:extent cx="0" cy="1628775"/>
                <wp:effectExtent l="0" t="0" r="1905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40A64" id="Прямая соединительная линия 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3pt,146.6pt" to="459.3pt,2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833110</wp:posOffset>
                </wp:positionH>
                <wp:positionV relativeFrom="paragraph">
                  <wp:posOffset>3490595</wp:posOffset>
                </wp:positionV>
                <wp:extent cx="371475" cy="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F1829" id="Прямая соединительная линия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3pt,274.85pt" to="488.55pt,2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33110</wp:posOffset>
                </wp:positionH>
                <wp:positionV relativeFrom="paragraph">
                  <wp:posOffset>2680970</wp:posOffset>
                </wp:positionV>
                <wp:extent cx="371475" cy="0"/>
                <wp:effectExtent l="0" t="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41499" id="Прямая соединительная линия 2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3pt,211.1pt" to="488.55pt,2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D2140F" w:rsidRDefault="00D2140F" w:rsidP="00D2140F">
      <w:pPr>
        <w:tabs>
          <w:tab w:val="left" w:pos="2127"/>
          <w:tab w:val="left" w:pos="8520"/>
        </w:tabs>
        <w:jc w:val="center"/>
        <w:rPr>
          <w:w w:val="90"/>
          <w:sz w:val="24"/>
          <w:szCs w:val="24"/>
        </w:rPr>
      </w:pPr>
    </w:p>
    <w:p w:rsidR="001C2E98" w:rsidRPr="00D2140F" w:rsidRDefault="001C2E98" w:rsidP="00D2140F"/>
    <w:sectPr w:rsidR="001C2E98" w:rsidRPr="00D2140F" w:rsidSect="00D214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2" w:right="1134" w:bottom="1701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087" w:rsidRDefault="00C36087" w:rsidP="00326C3D">
      <w:r>
        <w:separator/>
      </w:r>
    </w:p>
  </w:endnote>
  <w:endnote w:type="continuationSeparator" w:id="0">
    <w:p w:rsidR="00C36087" w:rsidRDefault="00C36087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F71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F71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F7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087" w:rsidRDefault="00C36087" w:rsidP="00326C3D">
      <w:r>
        <w:separator/>
      </w:r>
    </w:p>
  </w:footnote>
  <w:footnote w:type="continuationSeparator" w:id="0">
    <w:p w:rsidR="00C36087" w:rsidRDefault="00C36087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F71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2A3C75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622F8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2140F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2140F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2140F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8F715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8334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2140F" w:rsidRPr="00D2140F" w:rsidRDefault="00D2140F">
        <w:pPr>
          <w:pStyle w:val="a3"/>
          <w:jc w:val="center"/>
          <w:rPr>
            <w:sz w:val="20"/>
            <w:szCs w:val="20"/>
          </w:rPr>
        </w:pPr>
        <w:r w:rsidRPr="00D2140F">
          <w:rPr>
            <w:sz w:val="20"/>
            <w:szCs w:val="20"/>
          </w:rPr>
          <w:fldChar w:fldCharType="begin"/>
        </w:r>
        <w:r w:rsidRPr="00D2140F">
          <w:rPr>
            <w:sz w:val="20"/>
            <w:szCs w:val="20"/>
          </w:rPr>
          <w:instrText>PAGE   \* MERGEFORMAT</w:instrText>
        </w:r>
        <w:r w:rsidRPr="00D2140F">
          <w:rPr>
            <w:sz w:val="20"/>
            <w:szCs w:val="20"/>
          </w:rPr>
          <w:fldChar w:fldCharType="separate"/>
        </w:r>
        <w:r w:rsidR="008F715B">
          <w:rPr>
            <w:noProof/>
            <w:sz w:val="20"/>
            <w:szCs w:val="20"/>
          </w:rPr>
          <w:t>2</w:t>
        </w:r>
        <w:r w:rsidRPr="00D2140F">
          <w:rPr>
            <w:sz w:val="20"/>
            <w:szCs w:val="20"/>
          </w:rPr>
          <w:fldChar w:fldCharType="end"/>
        </w:r>
      </w:p>
    </w:sdtContent>
  </w:sdt>
  <w:p w:rsidR="00DF6BBC" w:rsidRDefault="008F71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0F"/>
    <w:rsid w:val="0005589F"/>
    <w:rsid w:val="001418F7"/>
    <w:rsid w:val="001C2E98"/>
    <w:rsid w:val="001D0DEA"/>
    <w:rsid w:val="002A3C75"/>
    <w:rsid w:val="00326C3D"/>
    <w:rsid w:val="007B5635"/>
    <w:rsid w:val="00847B8A"/>
    <w:rsid w:val="008D4C27"/>
    <w:rsid w:val="008F715B"/>
    <w:rsid w:val="00C36087"/>
    <w:rsid w:val="00D2140F"/>
    <w:rsid w:val="00E622F8"/>
    <w:rsid w:val="00EF2D1F"/>
    <w:rsid w:val="00FA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A713699-064F-4370-8458-D0F8B7B7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D21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21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ACDC-55B0-4AB0-B614-5E0BAC77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14T10:43:00Z</cp:lastPrinted>
  <dcterms:created xsi:type="dcterms:W3CDTF">2023-09-19T10:24:00Z</dcterms:created>
  <dcterms:modified xsi:type="dcterms:W3CDTF">2023-09-19T10:24:00Z</dcterms:modified>
</cp:coreProperties>
</file>